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6E" w:rsidRDefault="002D6A6E" w:rsidP="000D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96E" w:rsidRPr="008059F9" w:rsidRDefault="008059F9" w:rsidP="000D7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5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1  </w:t>
      </w:r>
    </w:p>
    <w:p w:rsidR="0094076C" w:rsidRDefault="00C423CA" w:rsidP="000F680A">
      <w:pPr>
        <w:spacing w:line="360" w:lineRule="auto"/>
        <w:ind w:left="-1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880" w:rsidRPr="00F67880" w:rsidRDefault="00F67880" w:rsidP="00F67880">
      <w:pPr>
        <w:spacing w:line="36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F67880">
        <w:rPr>
          <w:rFonts w:ascii="Times New Roman" w:hAnsi="Times New Roman" w:cs="Times New Roman"/>
          <w:sz w:val="20"/>
          <w:szCs w:val="20"/>
        </w:rPr>
        <w:tab/>
      </w:r>
      <w:r w:rsidR="001B60CA">
        <w:rPr>
          <w:rFonts w:ascii="Times New Roman" w:hAnsi="Times New Roman" w:cs="Times New Roman"/>
          <w:b/>
          <w:sz w:val="36"/>
          <w:szCs w:val="36"/>
        </w:rPr>
        <w:t xml:space="preserve">Министерство </w:t>
      </w:r>
      <w:r w:rsidRPr="00F67880">
        <w:rPr>
          <w:rFonts w:ascii="Times New Roman" w:hAnsi="Times New Roman" w:cs="Times New Roman"/>
          <w:b/>
          <w:sz w:val="36"/>
          <w:szCs w:val="36"/>
        </w:rPr>
        <w:t>науки</w:t>
      </w:r>
      <w:r w:rsidR="001B60CA">
        <w:rPr>
          <w:rFonts w:ascii="Times New Roman" w:hAnsi="Times New Roman" w:cs="Times New Roman"/>
          <w:b/>
          <w:sz w:val="36"/>
          <w:szCs w:val="36"/>
        </w:rPr>
        <w:t xml:space="preserve"> и высшего образования</w:t>
      </w:r>
      <w:r w:rsidRPr="00F67880">
        <w:rPr>
          <w:rFonts w:ascii="Times New Roman" w:hAnsi="Times New Roman" w:cs="Times New Roman"/>
          <w:b/>
          <w:sz w:val="36"/>
          <w:szCs w:val="36"/>
        </w:rPr>
        <w:t xml:space="preserve"> Российской Федерации</w:t>
      </w:r>
    </w:p>
    <w:p w:rsidR="00AE5F36" w:rsidRPr="00F67880" w:rsidRDefault="00F67880" w:rsidP="00F67880">
      <w:pPr>
        <w:spacing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F67880">
        <w:rPr>
          <w:rFonts w:ascii="Times New Roman" w:hAnsi="Times New Roman" w:cs="Times New Roman"/>
          <w:sz w:val="20"/>
          <w:szCs w:val="18"/>
        </w:rPr>
        <w:t xml:space="preserve">ФЕДЕРАЛЬНОЕ ГОСУДАРСТВЕННОЕ БЮДЖЕТНОЕ ОБРАЗОВАТЕЛЬНОЕ УЧРЕЖДЕНИЕ </w:t>
      </w:r>
      <w:r w:rsidR="00DC021C" w:rsidRPr="00F67880">
        <w:rPr>
          <w:rFonts w:ascii="Times New Roman" w:hAnsi="Times New Roman" w:cs="Times New Roman"/>
          <w:sz w:val="20"/>
          <w:szCs w:val="18"/>
        </w:rPr>
        <w:t>ВЫСШЕГ</w:t>
      </w:r>
      <w:r w:rsidR="00DC021C">
        <w:rPr>
          <w:rFonts w:ascii="Times New Roman" w:hAnsi="Times New Roman" w:cs="Times New Roman"/>
          <w:sz w:val="20"/>
          <w:szCs w:val="18"/>
        </w:rPr>
        <w:t>О ОБРАЗОВАНИЯ</w:t>
      </w:r>
    </w:p>
    <w:p w:rsidR="007F61C8" w:rsidRPr="00CA126E" w:rsidRDefault="00F67880" w:rsidP="00F67880">
      <w:pPr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CA126E" w:rsidRPr="00CA126E">
        <w:rPr>
          <w:rFonts w:ascii="Times New Roman" w:hAnsi="Times New Roman" w:cs="Times New Roman"/>
          <w:b/>
          <w:sz w:val="28"/>
          <w:szCs w:val="28"/>
        </w:rPr>
        <w:t>ЧЕЧЕН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126E" w:rsidRDefault="00CA126E" w:rsidP="00CA12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61CD" w:rsidRDefault="00CF3255" w:rsidP="004B26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1918207" cy="1931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ЧГУ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09" cy="19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80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335637F" wp14:editId="5236B1A3">
            <wp:extent cx="2051645" cy="2009775"/>
            <wp:effectExtent l="0" t="0" r="0" b="0"/>
            <wp:docPr id="3" name="Рисунок 1" descr="C:\Users\андрей\Desktop\На сайт инфо по Фестивалю\Логотип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 сайт инфо по Фестивалю\Логотип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80A" w:rsidRPr="00D661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BA4B619" wp14:editId="68EA9F9E">
            <wp:extent cx="2178844" cy="1743075"/>
            <wp:effectExtent l="0" t="0" r="0" b="0"/>
            <wp:docPr id="5" name="Рисунок 5" descr="C:\Users\Ali\Desktop\Наука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esktop\Наука+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58" cy="17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CD" w:rsidRDefault="00D661CD" w:rsidP="00C057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A126E" w:rsidRPr="000F680A" w:rsidRDefault="002B0DAD" w:rsidP="000F680A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CA126E" w:rsidRPr="00CA126E">
        <w:rPr>
          <w:rFonts w:ascii="Times New Roman" w:hAnsi="Times New Roman" w:cs="Times New Roman"/>
          <w:b/>
          <w:sz w:val="40"/>
          <w:szCs w:val="40"/>
        </w:rPr>
        <w:t xml:space="preserve">П Р О Г Р А М </w:t>
      </w:r>
      <w:proofErr w:type="spellStart"/>
      <w:r w:rsidR="00CA126E" w:rsidRPr="00CA126E">
        <w:rPr>
          <w:rFonts w:ascii="Times New Roman" w:hAnsi="Times New Roman" w:cs="Times New Roman"/>
          <w:b/>
          <w:sz w:val="40"/>
          <w:szCs w:val="40"/>
        </w:rPr>
        <w:t>М</w:t>
      </w:r>
      <w:proofErr w:type="spellEnd"/>
      <w:r w:rsidR="00CA126E" w:rsidRPr="00CA126E">
        <w:rPr>
          <w:rFonts w:ascii="Times New Roman" w:hAnsi="Times New Roman" w:cs="Times New Roman"/>
          <w:b/>
          <w:sz w:val="40"/>
          <w:szCs w:val="40"/>
        </w:rPr>
        <w:t xml:space="preserve"> А</w:t>
      </w:r>
    </w:p>
    <w:p w:rsidR="003C4CA0" w:rsidRPr="00CA126E" w:rsidRDefault="000F680A" w:rsidP="000F680A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 w:rsidR="008D5AA4">
        <w:rPr>
          <w:rFonts w:ascii="Times New Roman" w:hAnsi="Times New Roman" w:cs="Times New Roman"/>
          <w:b/>
          <w:sz w:val="36"/>
          <w:szCs w:val="36"/>
        </w:rPr>
        <w:t xml:space="preserve">Ф Е С Т И В А Л Я </w:t>
      </w:r>
      <w:r w:rsidR="003C4CA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D5A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126E" w:rsidRPr="00CA126E">
        <w:rPr>
          <w:rFonts w:ascii="Times New Roman" w:hAnsi="Times New Roman" w:cs="Times New Roman"/>
          <w:b/>
          <w:sz w:val="36"/>
          <w:szCs w:val="36"/>
        </w:rPr>
        <w:t>Н А У К И</w:t>
      </w:r>
    </w:p>
    <w:p w:rsidR="001475D8" w:rsidRPr="000F680A" w:rsidRDefault="00BF2482" w:rsidP="000F680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9</w:t>
      </w:r>
      <w:r w:rsidR="000D755B">
        <w:rPr>
          <w:rFonts w:ascii="Times New Roman" w:hAnsi="Times New Roman" w:cs="Times New Roman"/>
          <w:b/>
          <w:sz w:val="36"/>
          <w:szCs w:val="36"/>
        </w:rPr>
        <w:t>-</w:t>
      </w:r>
      <w:r w:rsidRPr="00151936">
        <w:rPr>
          <w:rFonts w:ascii="Times New Roman" w:hAnsi="Times New Roman" w:cs="Times New Roman"/>
          <w:b/>
          <w:sz w:val="36"/>
          <w:szCs w:val="36"/>
        </w:rPr>
        <w:t>30</w:t>
      </w:r>
      <w:r>
        <w:rPr>
          <w:rFonts w:ascii="Times New Roman" w:hAnsi="Times New Roman" w:cs="Times New Roman"/>
          <w:b/>
          <w:sz w:val="36"/>
          <w:szCs w:val="36"/>
        </w:rPr>
        <w:t xml:space="preserve"> но</w:t>
      </w:r>
      <w:r w:rsidR="00D27519">
        <w:rPr>
          <w:rFonts w:ascii="Times New Roman" w:hAnsi="Times New Roman" w:cs="Times New Roman"/>
          <w:b/>
          <w:sz w:val="36"/>
          <w:szCs w:val="36"/>
        </w:rPr>
        <w:t xml:space="preserve">ября </w:t>
      </w:r>
      <w:r w:rsidR="00724B38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CA126E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0F680A" w:rsidRDefault="003E5CD6" w:rsidP="000F68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Грозный </w:t>
      </w:r>
      <w:r w:rsidR="00724B38">
        <w:rPr>
          <w:rFonts w:ascii="Times New Roman" w:hAnsi="Times New Roman" w:cs="Times New Roman"/>
          <w:b/>
          <w:sz w:val="24"/>
          <w:szCs w:val="24"/>
        </w:rPr>
        <w:t>201</w:t>
      </w:r>
      <w:r w:rsidR="00BF2482">
        <w:rPr>
          <w:rFonts w:ascii="Times New Roman" w:hAnsi="Times New Roman" w:cs="Times New Roman"/>
          <w:b/>
          <w:sz w:val="24"/>
          <w:szCs w:val="24"/>
        </w:rPr>
        <w:t>8</w:t>
      </w:r>
      <w:r w:rsidR="001B6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26E" w:rsidRPr="00CA126E">
        <w:rPr>
          <w:rFonts w:ascii="Times New Roman" w:hAnsi="Times New Roman" w:cs="Times New Roman"/>
          <w:b/>
          <w:sz w:val="24"/>
          <w:szCs w:val="24"/>
        </w:rPr>
        <w:t>г.</w:t>
      </w:r>
    </w:p>
    <w:p w:rsidR="00CA126E" w:rsidRDefault="001D6017" w:rsidP="005A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D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е блоки программы</w:t>
      </w:r>
    </w:p>
    <w:p w:rsidR="004B4AF9" w:rsidRDefault="00E03166" w:rsidP="004B4AF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ренция «</w:t>
      </w:r>
      <w:r w:rsidR="004B4AF9">
        <w:rPr>
          <w:rFonts w:ascii="Times New Roman" w:hAnsi="Times New Roman" w:cs="Times New Roman"/>
          <w:b/>
          <w:sz w:val="24"/>
          <w:szCs w:val="24"/>
        </w:rPr>
        <w:t>Наука и молодеж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E05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AA0" w:rsidRDefault="00BB4AA0" w:rsidP="00BB4A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-классы </w:t>
      </w:r>
    </w:p>
    <w:p w:rsidR="00E03166" w:rsidRPr="00E03166" w:rsidRDefault="00EB08F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146C9">
        <w:rPr>
          <w:rFonts w:ascii="Times New Roman" w:hAnsi="Times New Roman" w:cs="Times New Roman"/>
          <w:b/>
          <w:sz w:val="24"/>
          <w:szCs w:val="24"/>
        </w:rPr>
        <w:t xml:space="preserve">екции </w:t>
      </w:r>
    </w:p>
    <w:p w:rsidR="00E03166" w:rsidRDefault="00E03166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166">
        <w:rPr>
          <w:rFonts w:ascii="Times New Roman" w:hAnsi="Times New Roman" w:cs="Times New Roman"/>
          <w:b/>
          <w:sz w:val="24"/>
          <w:szCs w:val="24"/>
        </w:rPr>
        <w:t>Выставка научных достижений «</w:t>
      </w:r>
      <w:proofErr w:type="spellStart"/>
      <w:r w:rsidRPr="00E03166">
        <w:rPr>
          <w:rFonts w:ascii="Times New Roman" w:hAnsi="Times New Roman" w:cs="Times New Roman"/>
          <w:b/>
          <w:sz w:val="24"/>
          <w:szCs w:val="24"/>
        </w:rPr>
        <w:t>Инноватика</w:t>
      </w:r>
      <w:proofErr w:type="spellEnd"/>
      <w:r w:rsidRPr="00E03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6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936">
        <w:rPr>
          <w:rFonts w:ascii="Times New Roman" w:hAnsi="Times New Roman" w:cs="Times New Roman"/>
          <w:b/>
          <w:sz w:val="24"/>
          <w:szCs w:val="24"/>
        </w:rPr>
        <w:t>2018</w:t>
      </w:r>
      <w:r w:rsidRPr="00E03166">
        <w:rPr>
          <w:rFonts w:ascii="Times New Roman" w:hAnsi="Times New Roman" w:cs="Times New Roman"/>
          <w:b/>
          <w:sz w:val="24"/>
          <w:szCs w:val="24"/>
        </w:rPr>
        <w:t>»</w:t>
      </w:r>
    </w:p>
    <w:p w:rsidR="00E80194" w:rsidRDefault="00E80194" w:rsidP="00E031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и институтов/факультетов</w:t>
      </w:r>
    </w:p>
    <w:p w:rsidR="000B7AEB" w:rsidRDefault="000B7AEB" w:rsidP="00CA1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7"/>
        <w:gridCol w:w="1507"/>
        <w:gridCol w:w="5004"/>
        <w:gridCol w:w="3297"/>
        <w:gridCol w:w="3355"/>
      </w:tblGrid>
      <w:tr w:rsidR="007842F3" w:rsidTr="007842F3">
        <w:tc>
          <w:tcPr>
            <w:tcW w:w="1397" w:type="dxa"/>
          </w:tcPr>
          <w:p w:rsidR="007842F3" w:rsidRDefault="007842F3" w:rsidP="005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3" w:type="dxa"/>
            <w:gridSpan w:val="4"/>
          </w:tcPr>
          <w:p w:rsidR="007842F3" w:rsidRPr="000B7AEB" w:rsidRDefault="007842F3" w:rsidP="005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ервый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оября, четверг</w:t>
            </w:r>
          </w:p>
          <w:p w:rsidR="007842F3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2F3" w:rsidTr="007842F3">
        <w:tc>
          <w:tcPr>
            <w:tcW w:w="1397" w:type="dxa"/>
          </w:tcPr>
          <w:p w:rsidR="007842F3" w:rsidRPr="007842F3" w:rsidRDefault="007842F3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:rsidR="007842F3" w:rsidRPr="002734CF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9:00 – 10:00</w:t>
            </w:r>
          </w:p>
        </w:tc>
        <w:tc>
          <w:tcPr>
            <w:tcW w:w="5004" w:type="dxa"/>
          </w:tcPr>
          <w:p w:rsidR="007842F3" w:rsidRPr="002734CF" w:rsidRDefault="007842F3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естиваля</w:t>
            </w:r>
          </w:p>
        </w:tc>
        <w:tc>
          <w:tcPr>
            <w:tcW w:w="6652" w:type="dxa"/>
            <w:gridSpan w:val="2"/>
          </w:tcPr>
          <w:p w:rsidR="007842F3" w:rsidRPr="000B7AEB" w:rsidRDefault="007842F3" w:rsidP="005A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2F3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2F3" w:rsidTr="007842F3">
        <w:tc>
          <w:tcPr>
            <w:tcW w:w="1397" w:type="dxa"/>
          </w:tcPr>
          <w:p w:rsidR="007842F3" w:rsidRPr="007842F3" w:rsidRDefault="007842F3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7842F3" w:rsidRPr="002734CF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10:00 – 10:30</w:t>
            </w:r>
          </w:p>
        </w:tc>
        <w:tc>
          <w:tcPr>
            <w:tcW w:w="5004" w:type="dxa"/>
          </w:tcPr>
          <w:p w:rsidR="007842F3" w:rsidRPr="002734CF" w:rsidRDefault="007842F3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естиваля</w:t>
            </w:r>
          </w:p>
        </w:tc>
        <w:tc>
          <w:tcPr>
            <w:tcW w:w="6652" w:type="dxa"/>
            <w:gridSpan w:val="2"/>
          </w:tcPr>
          <w:p w:rsidR="007842F3" w:rsidRDefault="007842F3" w:rsidP="003A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</w:tc>
      </w:tr>
      <w:tr w:rsidR="007842F3" w:rsidTr="007842F3">
        <w:tc>
          <w:tcPr>
            <w:tcW w:w="1397" w:type="dxa"/>
          </w:tcPr>
          <w:p w:rsidR="007842F3" w:rsidRPr="007842F3" w:rsidRDefault="007842F3" w:rsidP="003E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7842F3" w:rsidRPr="002734CF" w:rsidRDefault="007842F3" w:rsidP="003E5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492C76">
              <w:rPr>
                <w:rFonts w:ascii="Times New Roman" w:hAnsi="Times New Roman" w:cs="Times New Roman"/>
                <w:b/>
                <w:sz w:val="24"/>
                <w:szCs w:val="24"/>
              </w:rPr>
              <w:t>00 –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7842F3" w:rsidRPr="000B7AEB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молодых ученых, аспирантов и студентов «Наука и молодежь»</w:t>
            </w:r>
          </w:p>
          <w:p w:rsidR="007842F3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gridSpan w:val="2"/>
          </w:tcPr>
          <w:p w:rsidR="007842F3" w:rsidRDefault="007842F3" w:rsidP="003A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,</w:t>
            </w:r>
          </w:p>
        </w:tc>
      </w:tr>
      <w:tr w:rsidR="007842F3" w:rsidTr="007842F3">
        <w:tc>
          <w:tcPr>
            <w:tcW w:w="1397" w:type="dxa"/>
          </w:tcPr>
          <w:p w:rsidR="007842F3" w:rsidRPr="007842F3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7" w:type="dxa"/>
          </w:tcPr>
          <w:p w:rsidR="007842F3" w:rsidRPr="002734CF" w:rsidRDefault="007842F3" w:rsidP="005E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E070F6">
              <w:rPr>
                <w:rFonts w:ascii="Times New Roman" w:hAnsi="Times New Roman" w:cs="Times New Roman"/>
                <w:b/>
                <w:sz w:val="24"/>
                <w:szCs w:val="24"/>
              </w:rPr>
              <w:t>30 – 13:0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842F3" w:rsidRPr="002734CF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:rsidR="007842F3" w:rsidRPr="000B7AEB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Заседание секций</w:t>
            </w:r>
          </w:p>
          <w:p w:rsidR="007842F3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gridSpan w:val="2"/>
          </w:tcPr>
          <w:p w:rsidR="007842F3" w:rsidRDefault="007842F3" w:rsidP="003A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42F3" w:rsidTr="007842F3">
        <w:tc>
          <w:tcPr>
            <w:tcW w:w="1397" w:type="dxa"/>
          </w:tcPr>
          <w:p w:rsidR="007842F3" w:rsidRPr="007842F3" w:rsidRDefault="007842F3" w:rsidP="00007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07" w:type="dxa"/>
          </w:tcPr>
          <w:p w:rsidR="007842F3" w:rsidRPr="002734CF" w:rsidRDefault="007842F3" w:rsidP="0000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0F6">
              <w:rPr>
                <w:rFonts w:ascii="Times New Roman" w:hAnsi="Times New Roman" w:cs="Times New Roman"/>
                <w:b/>
                <w:sz w:val="24"/>
                <w:szCs w:val="24"/>
              </w:rPr>
              <w:t>3:00 – 14:0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7842F3" w:rsidRPr="000B7AEB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 </w:t>
            </w:r>
          </w:p>
        </w:tc>
        <w:tc>
          <w:tcPr>
            <w:tcW w:w="6652" w:type="dxa"/>
            <w:gridSpan w:val="2"/>
          </w:tcPr>
          <w:p w:rsidR="007842F3" w:rsidRPr="000B7AEB" w:rsidRDefault="007842F3" w:rsidP="003A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 а</w:t>
            </w:r>
          </w:p>
        </w:tc>
      </w:tr>
      <w:tr w:rsidR="00E070F6" w:rsidTr="007842F3">
        <w:tc>
          <w:tcPr>
            <w:tcW w:w="1397" w:type="dxa"/>
          </w:tcPr>
          <w:p w:rsidR="00E070F6" w:rsidRPr="00E070F6" w:rsidRDefault="00E070F6" w:rsidP="00007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507" w:type="dxa"/>
          </w:tcPr>
          <w:p w:rsidR="00E070F6" w:rsidRDefault="00E070F6" w:rsidP="00007F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:00-</w:t>
            </w:r>
          </w:p>
          <w:p w:rsidR="00E070F6" w:rsidRPr="00E070F6" w:rsidRDefault="00E070F6" w:rsidP="00007F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:00</w:t>
            </w:r>
          </w:p>
        </w:tc>
        <w:tc>
          <w:tcPr>
            <w:tcW w:w="5004" w:type="dxa"/>
          </w:tcPr>
          <w:p w:rsidR="00E070F6" w:rsidRPr="00E070F6" w:rsidRDefault="00511B22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о науке</w:t>
            </w:r>
          </w:p>
        </w:tc>
        <w:tc>
          <w:tcPr>
            <w:tcW w:w="6652" w:type="dxa"/>
            <w:gridSpan w:val="2"/>
          </w:tcPr>
          <w:p w:rsidR="00E070F6" w:rsidRDefault="00E070F6" w:rsidP="003A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 а</w:t>
            </w:r>
          </w:p>
        </w:tc>
      </w:tr>
      <w:tr w:rsidR="007842F3" w:rsidTr="007842F3">
        <w:tc>
          <w:tcPr>
            <w:tcW w:w="1397" w:type="dxa"/>
          </w:tcPr>
          <w:p w:rsidR="007842F3" w:rsidRPr="007842F3" w:rsidRDefault="00E070F6" w:rsidP="004F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07" w:type="dxa"/>
          </w:tcPr>
          <w:p w:rsidR="007842F3" w:rsidRPr="002734CF" w:rsidRDefault="007842F3" w:rsidP="004F3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1F7C">
              <w:rPr>
                <w:rFonts w:ascii="Times New Roman" w:hAnsi="Times New Roman" w:cs="Times New Roman"/>
                <w:b/>
                <w:sz w:val="24"/>
                <w:szCs w:val="24"/>
              </w:rPr>
              <w:t>5:0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2C76"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2734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7842F3" w:rsidRPr="000B7AEB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Заключительное пленарное заседание:</w:t>
            </w:r>
          </w:p>
          <w:p w:rsidR="007842F3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екций об итогах работы, закрытие конференции</w:t>
            </w:r>
          </w:p>
          <w:p w:rsidR="007842F3" w:rsidRDefault="007842F3" w:rsidP="005E2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gridSpan w:val="2"/>
          </w:tcPr>
          <w:p w:rsidR="007842F3" w:rsidRDefault="007842F3" w:rsidP="003A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</w:tc>
      </w:tr>
      <w:tr w:rsidR="007842F3" w:rsidTr="007842F3">
        <w:tc>
          <w:tcPr>
            <w:tcW w:w="1397" w:type="dxa"/>
          </w:tcPr>
          <w:p w:rsidR="007842F3" w:rsidRDefault="007842F3" w:rsidP="003A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3" w:type="dxa"/>
            <w:gridSpan w:val="4"/>
          </w:tcPr>
          <w:p w:rsidR="007842F3" w:rsidRDefault="007842F3" w:rsidP="003A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торой – 30 но</w:t>
            </w:r>
            <w:r w:rsidRPr="003856B0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</w:p>
          <w:p w:rsidR="007842F3" w:rsidRDefault="007842F3" w:rsidP="003A3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2F3" w:rsidTr="007842F3">
        <w:tc>
          <w:tcPr>
            <w:tcW w:w="1397" w:type="dxa"/>
          </w:tcPr>
          <w:p w:rsidR="007842F3" w:rsidRPr="0079329E" w:rsidRDefault="00EB08F6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:rsidR="007842F3" w:rsidRPr="0089114E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09:00 – 14:30</w:t>
            </w:r>
          </w:p>
        </w:tc>
        <w:tc>
          <w:tcPr>
            <w:tcW w:w="5004" w:type="dxa"/>
          </w:tcPr>
          <w:p w:rsidR="007842F3" w:rsidRDefault="007842F3" w:rsidP="0023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учных достижений молодых ученых, аспирантов,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«Инноватика-2018»;</w:t>
            </w:r>
          </w:p>
          <w:p w:rsidR="007842F3" w:rsidRPr="005E012E" w:rsidRDefault="007842F3" w:rsidP="00A8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gridSpan w:val="2"/>
          </w:tcPr>
          <w:p w:rsidR="007842F3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F3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ЧГУ, б-р Дудаева, 17а</w:t>
            </w:r>
          </w:p>
          <w:p w:rsidR="007842F3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  <w:p w:rsidR="007842F3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2F3" w:rsidTr="007842F3">
        <w:tc>
          <w:tcPr>
            <w:tcW w:w="1397" w:type="dxa"/>
          </w:tcPr>
          <w:p w:rsidR="007842F3" w:rsidRPr="0079329E" w:rsidRDefault="00EB08F6" w:rsidP="00CA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7" w:type="dxa"/>
          </w:tcPr>
          <w:p w:rsidR="007842F3" w:rsidRPr="0089114E" w:rsidRDefault="007842F3" w:rsidP="00CA1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4E">
              <w:rPr>
                <w:rFonts w:ascii="Times New Roman" w:hAnsi="Times New Roman" w:cs="Times New Roman"/>
                <w:b/>
                <w:sz w:val="24"/>
                <w:szCs w:val="24"/>
              </w:rPr>
              <w:t>09:00 – 14:30</w:t>
            </w:r>
          </w:p>
        </w:tc>
        <w:tc>
          <w:tcPr>
            <w:tcW w:w="5004" w:type="dxa"/>
          </w:tcPr>
          <w:p w:rsidR="007842F3" w:rsidRPr="000B7AEB" w:rsidRDefault="007842F3" w:rsidP="005E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институтов/ факультетов</w:t>
            </w:r>
          </w:p>
        </w:tc>
        <w:tc>
          <w:tcPr>
            <w:tcW w:w="6652" w:type="dxa"/>
            <w:gridSpan w:val="2"/>
          </w:tcPr>
          <w:p w:rsidR="007842F3" w:rsidRDefault="007842F3" w:rsidP="003A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Default="007842F3" w:rsidP="003A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</w:tr>
      <w:tr w:rsidR="007842F3" w:rsidTr="007842F3">
        <w:tc>
          <w:tcPr>
            <w:tcW w:w="1397" w:type="dxa"/>
          </w:tcPr>
          <w:p w:rsidR="007842F3" w:rsidRPr="0079329E" w:rsidRDefault="007842F3" w:rsidP="0038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3" w:type="dxa"/>
            <w:gridSpan w:val="4"/>
          </w:tcPr>
          <w:p w:rsidR="007842F3" w:rsidRPr="0089114E" w:rsidRDefault="007842F3" w:rsidP="00385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2F3" w:rsidRPr="0089114E" w:rsidRDefault="007842F3" w:rsidP="00385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2F3" w:rsidRPr="0089114E" w:rsidRDefault="007842F3" w:rsidP="00385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F6" w:rsidTr="005F309B">
        <w:tc>
          <w:tcPr>
            <w:tcW w:w="1397" w:type="dxa"/>
          </w:tcPr>
          <w:p w:rsidR="00EB08F6" w:rsidRPr="0079329E" w:rsidRDefault="00EB08F6" w:rsidP="00CA1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2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163" w:type="dxa"/>
            <w:gridSpan w:val="4"/>
          </w:tcPr>
          <w:p w:rsidR="00EB08F6" w:rsidRPr="00EB08F6" w:rsidRDefault="00EB08F6" w:rsidP="00EB08F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F6">
              <w:rPr>
                <w:rFonts w:ascii="Times New Roman" w:hAnsi="Times New Roman" w:cs="Times New Roman"/>
                <w:b/>
                <w:sz w:val="24"/>
                <w:szCs w:val="24"/>
              </w:rPr>
              <w:t>Лекции и мастер-классы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1A6769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0:3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7842F3" w:rsidRPr="00363B5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  <w:p w:rsidR="007842F3" w:rsidRPr="00363B5B" w:rsidRDefault="007842F3" w:rsidP="0087724B">
            <w:pPr>
              <w:pStyle w:val="1"/>
              <w:shd w:val="clear" w:color="auto" w:fill="FFFFFF"/>
              <w:spacing w:before="0"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643B6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ричины и предпосылки глобальных экологических проблем</w:t>
            </w:r>
            <w:r w:rsidRPr="00363B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29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Pr="0087724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355" w:type="dxa"/>
          </w:tcPr>
          <w:p w:rsidR="007842F3" w:rsidRPr="00643B6E" w:rsidRDefault="007842F3" w:rsidP="00643B6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р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B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диевич</w:t>
            </w:r>
            <w:proofErr w:type="spellEnd"/>
            <w:r w:rsidRPr="00643B6E"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, декан факультета географии и геоэкологии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1A6769" w:rsidP="005E01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67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150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:35 - 11:05</w:t>
            </w:r>
          </w:p>
        </w:tc>
        <w:tc>
          <w:tcPr>
            <w:tcW w:w="5004" w:type="dxa"/>
          </w:tcPr>
          <w:p w:rsidR="007842F3" w:rsidRDefault="007842F3" w:rsidP="00E45A81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45A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842F3" w:rsidRPr="00E45A81" w:rsidRDefault="007842F3" w:rsidP="00E45A81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D1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1148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ыделяем свою ДН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7842F3" w:rsidRPr="00363B5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355" w:type="dxa"/>
          </w:tcPr>
          <w:p w:rsidR="007842F3" w:rsidRPr="0087724B" w:rsidRDefault="007842F3" w:rsidP="0011485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исултанова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Зура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ановна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клеточной биологии, морфологии и микробиологии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1A6769" w:rsidP="005E01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67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150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:10 – 11:40</w:t>
            </w:r>
          </w:p>
        </w:tc>
        <w:tc>
          <w:tcPr>
            <w:tcW w:w="5004" w:type="dxa"/>
          </w:tcPr>
          <w:p w:rsidR="007842F3" w:rsidRPr="00363B5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ное шоу</w:t>
            </w:r>
          </w:p>
          <w:p w:rsidR="007842F3" w:rsidRPr="00363B5B" w:rsidRDefault="007842F3" w:rsidP="00E45A81">
            <w:pPr>
              <w:pStyle w:val="1"/>
              <w:shd w:val="clear" w:color="auto" w:fill="FFFFFF"/>
              <w:spacing w:before="0"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F159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3018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зрывная» хими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  <w:p w:rsidR="007842F3" w:rsidRPr="00363B5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Pr="0087724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355" w:type="dxa"/>
          </w:tcPr>
          <w:p w:rsidR="007842F3" w:rsidRPr="000648E7" w:rsidRDefault="007842F3" w:rsidP="008301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ектор: </w:t>
            </w:r>
            <w:proofErr w:type="spellStart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>Сириева</w:t>
            </w:r>
            <w:proofErr w:type="spellEnd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1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р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</w:t>
            </w:r>
            <w:r w:rsidRPr="0006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 общей химии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1A6769" w:rsidP="005E01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67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150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:45 - 12</w:t>
            </w:r>
            <w:r w:rsidRPr="0087724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004" w:type="dxa"/>
          </w:tcPr>
          <w:p w:rsidR="007842F3" w:rsidRDefault="007842F3" w:rsidP="00290F5E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E45A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842F3" w:rsidRPr="00E45A81" w:rsidRDefault="007842F3" w:rsidP="00290F5E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D17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Бизнес-лидерство»</w:t>
            </w:r>
          </w:p>
          <w:p w:rsidR="007842F3" w:rsidRPr="00363B5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355" w:type="dxa"/>
          </w:tcPr>
          <w:p w:rsidR="007842F3" w:rsidRPr="0087724B" w:rsidRDefault="007842F3" w:rsidP="003F4C9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7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24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Алиев Магомед </w:t>
            </w:r>
            <w:proofErr w:type="spellStart"/>
            <w:r w:rsidRPr="0087724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Вахаевич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парка ЧГУ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1A6769" w:rsidP="005E012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676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1507" w:type="dxa"/>
          </w:tcPr>
          <w:p w:rsidR="007842F3" w:rsidRPr="0087724B" w:rsidRDefault="007842F3" w:rsidP="005E01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:30 - 14:0</w:t>
            </w:r>
            <w:r w:rsidRPr="0087724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004" w:type="dxa"/>
          </w:tcPr>
          <w:p w:rsidR="007842F3" w:rsidRDefault="007842F3" w:rsidP="007D6661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екция</w:t>
            </w:r>
          </w:p>
          <w:p w:rsidR="007842F3" w:rsidRPr="00E45A81" w:rsidRDefault="007842F3" w:rsidP="00E45A81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D66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u w:val="single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</w:t>
            </w:r>
            <w:r w:rsidRPr="00FC250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тематические этюды и проблемы тысячелет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7842F3" w:rsidRPr="00363B5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355" w:type="dxa"/>
          </w:tcPr>
          <w:p w:rsidR="007842F3" w:rsidRPr="0087724B" w:rsidRDefault="007842F3" w:rsidP="00FC25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2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схабов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ажмудинович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87724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офессор, доктор физико-математических</w:t>
            </w:r>
            <w:r w:rsidRPr="0087724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наук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1A6769" w:rsidP="0073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6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07" w:type="dxa"/>
          </w:tcPr>
          <w:p w:rsidR="007842F3" w:rsidRPr="0087724B" w:rsidRDefault="007842F3" w:rsidP="00735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</w:t>
            </w:r>
            <w:r w:rsidRPr="00877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7842F3" w:rsidRPr="00363B5B" w:rsidRDefault="007842F3" w:rsidP="0072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842F3" w:rsidRPr="00724B38" w:rsidRDefault="007842F3" w:rsidP="00724B38">
            <w:pPr>
              <w:shd w:val="clear" w:color="auto" w:fill="FFFFFF"/>
              <w:spacing w:after="150" w:line="264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36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25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плантология, как отрасль современной стоматолог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7842F3" w:rsidRPr="00363B5B" w:rsidRDefault="007842F3" w:rsidP="00724B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</w:t>
            </w:r>
          </w:p>
          <w:p w:rsidR="007842F3" w:rsidRPr="0087724B" w:rsidRDefault="007842F3" w:rsidP="00E4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24B">
              <w:rPr>
                <w:rFonts w:ascii="Times New Roman" w:hAnsi="Times New Roman" w:cs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3355" w:type="dxa"/>
          </w:tcPr>
          <w:p w:rsidR="007842F3" w:rsidRPr="0087724B" w:rsidRDefault="007842F3" w:rsidP="004625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2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тор:</w:t>
            </w:r>
            <w:r w:rsidRPr="0087724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Берсанов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Увайсович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профессор, доктор медицинских </w:t>
            </w:r>
            <w:r w:rsidRPr="0087724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аук</w:t>
            </w:r>
          </w:p>
        </w:tc>
      </w:tr>
      <w:tr w:rsidR="007842F3" w:rsidTr="007842F3">
        <w:tc>
          <w:tcPr>
            <w:tcW w:w="1397" w:type="dxa"/>
          </w:tcPr>
          <w:p w:rsidR="007842F3" w:rsidRPr="001A6769" w:rsidRDefault="007842F3" w:rsidP="005E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3" w:type="dxa"/>
            <w:gridSpan w:val="4"/>
          </w:tcPr>
          <w:p w:rsidR="007842F3" w:rsidRPr="0087724B" w:rsidRDefault="007842F3" w:rsidP="005E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4B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Фестиваля науки</w:t>
            </w:r>
          </w:p>
        </w:tc>
      </w:tr>
      <w:tr w:rsidR="007842F3" w:rsidTr="007842F3">
        <w:trPr>
          <w:trHeight w:val="1400"/>
        </w:trPr>
        <w:tc>
          <w:tcPr>
            <w:tcW w:w="1397" w:type="dxa"/>
          </w:tcPr>
          <w:p w:rsidR="007842F3" w:rsidRPr="001A6769" w:rsidRDefault="001A6769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7" w:type="dxa"/>
          </w:tcPr>
          <w:p w:rsidR="007842F3" w:rsidRDefault="00104A3C" w:rsidP="005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</w:t>
            </w:r>
            <w:r w:rsidR="007842F3">
              <w:rPr>
                <w:rFonts w:ascii="Times New Roman" w:hAnsi="Times New Roman" w:cs="Times New Roman"/>
                <w:b/>
                <w:sz w:val="24"/>
                <w:szCs w:val="24"/>
              </w:rPr>
              <w:t>0 –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bookmarkStart w:id="0" w:name="_GoBack"/>
            <w:bookmarkEnd w:id="0"/>
            <w:r w:rsidR="00784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7842F3" w:rsidRDefault="007842F3" w:rsidP="005E01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EB">
              <w:rPr>
                <w:rFonts w:ascii="Times New Roman" w:hAnsi="Times New Roman" w:cs="Times New Roman"/>
                <w:sz w:val="24"/>
                <w:szCs w:val="24"/>
              </w:rPr>
              <w:t>Награждение за лучший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Наука и молодёжь».</w:t>
            </w:r>
          </w:p>
          <w:p w:rsidR="007842F3" w:rsidRPr="00B36C0B" w:rsidRDefault="007842F3" w:rsidP="005E012E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«Фестиваля науки»</w:t>
            </w:r>
          </w:p>
        </w:tc>
        <w:tc>
          <w:tcPr>
            <w:tcW w:w="6652" w:type="dxa"/>
            <w:gridSpan w:val="2"/>
          </w:tcPr>
          <w:p w:rsidR="007842F3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рпус ЧГУ, б-р Дудаева, 17а,</w:t>
            </w:r>
          </w:p>
          <w:p w:rsidR="007842F3" w:rsidRPr="000B7AE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коллективного пользования </w:t>
            </w:r>
          </w:p>
          <w:p w:rsidR="007842F3" w:rsidRPr="000B7AEB" w:rsidRDefault="007842F3" w:rsidP="005E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9F" w:rsidRDefault="00827F9F" w:rsidP="006C4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7F9F" w:rsidSect="003A3C9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94AE9"/>
    <w:multiLevelType w:val="hybridMultilevel"/>
    <w:tmpl w:val="E168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144C"/>
    <w:multiLevelType w:val="hybridMultilevel"/>
    <w:tmpl w:val="D0F6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6DB9"/>
    <w:multiLevelType w:val="hybridMultilevel"/>
    <w:tmpl w:val="B288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1999"/>
    <w:multiLevelType w:val="hybridMultilevel"/>
    <w:tmpl w:val="33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9125D"/>
    <w:multiLevelType w:val="hybridMultilevel"/>
    <w:tmpl w:val="956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647E"/>
    <w:multiLevelType w:val="hybridMultilevel"/>
    <w:tmpl w:val="14D80F28"/>
    <w:lvl w:ilvl="0" w:tplc="34AE87A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41D7C"/>
    <w:multiLevelType w:val="multilevel"/>
    <w:tmpl w:val="86AC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50139"/>
    <w:multiLevelType w:val="hybridMultilevel"/>
    <w:tmpl w:val="33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6F"/>
    <w:rsid w:val="00002504"/>
    <w:rsid w:val="00007F9A"/>
    <w:rsid w:val="00022CED"/>
    <w:rsid w:val="0002559B"/>
    <w:rsid w:val="00037BAC"/>
    <w:rsid w:val="00041072"/>
    <w:rsid w:val="000648E7"/>
    <w:rsid w:val="0007237E"/>
    <w:rsid w:val="00084E95"/>
    <w:rsid w:val="000A57C1"/>
    <w:rsid w:val="000B6750"/>
    <w:rsid w:val="000B7AEB"/>
    <w:rsid w:val="000C3795"/>
    <w:rsid w:val="000D755B"/>
    <w:rsid w:val="000F680A"/>
    <w:rsid w:val="00104A3C"/>
    <w:rsid w:val="00107ADE"/>
    <w:rsid w:val="001106CF"/>
    <w:rsid w:val="0011485E"/>
    <w:rsid w:val="00134FF4"/>
    <w:rsid w:val="001475D8"/>
    <w:rsid w:val="00151936"/>
    <w:rsid w:val="001A6769"/>
    <w:rsid w:val="001B60CA"/>
    <w:rsid w:val="001D6017"/>
    <w:rsid w:val="001E1F92"/>
    <w:rsid w:val="001E6BBA"/>
    <w:rsid w:val="00206755"/>
    <w:rsid w:val="002128DE"/>
    <w:rsid w:val="00214C8A"/>
    <w:rsid w:val="00222740"/>
    <w:rsid w:val="00234853"/>
    <w:rsid w:val="00236E2E"/>
    <w:rsid w:val="002509E6"/>
    <w:rsid w:val="00261133"/>
    <w:rsid w:val="002734CF"/>
    <w:rsid w:val="00290F5E"/>
    <w:rsid w:val="002B0DAD"/>
    <w:rsid w:val="002D38B1"/>
    <w:rsid w:val="002D6A6E"/>
    <w:rsid w:val="002E72DA"/>
    <w:rsid w:val="003062BC"/>
    <w:rsid w:val="00325F46"/>
    <w:rsid w:val="00326753"/>
    <w:rsid w:val="00363B5B"/>
    <w:rsid w:val="00364359"/>
    <w:rsid w:val="00374B68"/>
    <w:rsid w:val="003856B0"/>
    <w:rsid w:val="00387C73"/>
    <w:rsid w:val="00392024"/>
    <w:rsid w:val="003A3C97"/>
    <w:rsid w:val="003B7877"/>
    <w:rsid w:val="003C4CA0"/>
    <w:rsid w:val="003E5CD6"/>
    <w:rsid w:val="003E7D7B"/>
    <w:rsid w:val="003F4C98"/>
    <w:rsid w:val="00406D12"/>
    <w:rsid w:val="0041090F"/>
    <w:rsid w:val="004146C9"/>
    <w:rsid w:val="00421E52"/>
    <w:rsid w:val="004462B4"/>
    <w:rsid w:val="004625CD"/>
    <w:rsid w:val="004649C9"/>
    <w:rsid w:val="00467014"/>
    <w:rsid w:val="00484453"/>
    <w:rsid w:val="00492C76"/>
    <w:rsid w:val="00496BC8"/>
    <w:rsid w:val="004A0E90"/>
    <w:rsid w:val="004B2653"/>
    <w:rsid w:val="004B4AF9"/>
    <w:rsid w:val="004C0F6B"/>
    <w:rsid w:val="004C4BC0"/>
    <w:rsid w:val="004E2B7A"/>
    <w:rsid w:val="004F31B8"/>
    <w:rsid w:val="004F35E0"/>
    <w:rsid w:val="00504404"/>
    <w:rsid w:val="00511B22"/>
    <w:rsid w:val="00524AFC"/>
    <w:rsid w:val="005252A5"/>
    <w:rsid w:val="0054460F"/>
    <w:rsid w:val="0055688D"/>
    <w:rsid w:val="00581164"/>
    <w:rsid w:val="00592F19"/>
    <w:rsid w:val="005A21DC"/>
    <w:rsid w:val="005B5434"/>
    <w:rsid w:val="005B71DE"/>
    <w:rsid w:val="005E012E"/>
    <w:rsid w:val="005E2E4C"/>
    <w:rsid w:val="00643B6E"/>
    <w:rsid w:val="00647109"/>
    <w:rsid w:val="00691406"/>
    <w:rsid w:val="0069156F"/>
    <w:rsid w:val="00692679"/>
    <w:rsid w:val="00696038"/>
    <w:rsid w:val="00696900"/>
    <w:rsid w:val="006A4314"/>
    <w:rsid w:val="006B19A3"/>
    <w:rsid w:val="006C1F7C"/>
    <w:rsid w:val="006C401D"/>
    <w:rsid w:val="006C58F1"/>
    <w:rsid w:val="006C7DB0"/>
    <w:rsid w:val="00715238"/>
    <w:rsid w:val="0072455C"/>
    <w:rsid w:val="00724B38"/>
    <w:rsid w:val="0072570A"/>
    <w:rsid w:val="00735426"/>
    <w:rsid w:val="00753847"/>
    <w:rsid w:val="007555D5"/>
    <w:rsid w:val="00761661"/>
    <w:rsid w:val="00765642"/>
    <w:rsid w:val="007842F3"/>
    <w:rsid w:val="007903B2"/>
    <w:rsid w:val="0079329E"/>
    <w:rsid w:val="007A2371"/>
    <w:rsid w:val="007A7406"/>
    <w:rsid w:val="007C1387"/>
    <w:rsid w:val="007D40DD"/>
    <w:rsid w:val="007D6661"/>
    <w:rsid w:val="007F5F9E"/>
    <w:rsid w:val="007F61C8"/>
    <w:rsid w:val="008059F9"/>
    <w:rsid w:val="00807417"/>
    <w:rsid w:val="00827F9F"/>
    <w:rsid w:val="00830187"/>
    <w:rsid w:val="00841C3A"/>
    <w:rsid w:val="008458E7"/>
    <w:rsid w:val="00851C9A"/>
    <w:rsid w:val="00863BBE"/>
    <w:rsid w:val="0087724B"/>
    <w:rsid w:val="0088435A"/>
    <w:rsid w:val="0089114E"/>
    <w:rsid w:val="00892D78"/>
    <w:rsid w:val="00894273"/>
    <w:rsid w:val="0089675D"/>
    <w:rsid w:val="008B1B98"/>
    <w:rsid w:val="008C13F0"/>
    <w:rsid w:val="008D0784"/>
    <w:rsid w:val="008D4491"/>
    <w:rsid w:val="008D5AA4"/>
    <w:rsid w:val="008E753A"/>
    <w:rsid w:val="008F2703"/>
    <w:rsid w:val="00903943"/>
    <w:rsid w:val="00925AEA"/>
    <w:rsid w:val="00936D35"/>
    <w:rsid w:val="0094076C"/>
    <w:rsid w:val="00946BA6"/>
    <w:rsid w:val="00995E83"/>
    <w:rsid w:val="009A3A86"/>
    <w:rsid w:val="009E051A"/>
    <w:rsid w:val="009F3F0B"/>
    <w:rsid w:val="00A27B20"/>
    <w:rsid w:val="00A3096E"/>
    <w:rsid w:val="00A37F8D"/>
    <w:rsid w:val="00A575AF"/>
    <w:rsid w:val="00A73CD2"/>
    <w:rsid w:val="00A82BF6"/>
    <w:rsid w:val="00A973D1"/>
    <w:rsid w:val="00AC0406"/>
    <w:rsid w:val="00AC1F5A"/>
    <w:rsid w:val="00AE5F36"/>
    <w:rsid w:val="00AF159D"/>
    <w:rsid w:val="00B005DE"/>
    <w:rsid w:val="00B04F71"/>
    <w:rsid w:val="00B20FB9"/>
    <w:rsid w:val="00B347C9"/>
    <w:rsid w:val="00B36C0B"/>
    <w:rsid w:val="00B40348"/>
    <w:rsid w:val="00B47F13"/>
    <w:rsid w:val="00B52F20"/>
    <w:rsid w:val="00B8088F"/>
    <w:rsid w:val="00BB1F55"/>
    <w:rsid w:val="00BB4AA0"/>
    <w:rsid w:val="00BC5F81"/>
    <w:rsid w:val="00BD1792"/>
    <w:rsid w:val="00BD18D1"/>
    <w:rsid w:val="00BD2D4D"/>
    <w:rsid w:val="00BF2482"/>
    <w:rsid w:val="00BF4438"/>
    <w:rsid w:val="00BF5161"/>
    <w:rsid w:val="00BF587F"/>
    <w:rsid w:val="00C057A9"/>
    <w:rsid w:val="00C37AE7"/>
    <w:rsid w:val="00C423CA"/>
    <w:rsid w:val="00C460A4"/>
    <w:rsid w:val="00C4721E"/>
    <w:rsid w:val="00C62DA0"/>
    <w:rsid w:val="00C63600"/>
    <w:rsid w:val="00C835F7"/>
    <w:rsid w:val="00C92055"/>
    <w:rsid w:val="00CA126E"/>
    <w:rsid w:val="00CA5D05"/>
    <w:rsid w:val="00CA5EB6"/>
    <w:rsid w:val="00CF3255"/>
    <w:rsid w:val="00D1132E"/>
    <w:rsid w:val="00D26940"/>
    <w:rsid w:val="00D27519"/>
    <w:rsid w:val="00D4458D"/>
    <w:rsid w:val="00D45C8F"/>
    <w:rsid w:val="00D62BE7"/>
    <w:rsid w:val="00D661CD"/>
    <w:rsid w:val="00D72E87"/>
    <w:rsid w:val="00D92AFE"/>
    <w:rsid w:val="00D94A68"/>
    <w:rsid w:val="00D9618E"/>
    <w:rsid w:val="00DA7A86"/>
    <w:rsid w:val="00DC021C"/>
    <w:rsid w:val="00DD0097"/>
    <w:rsid w:val="00DE0F57"/>
    <w:rsid w:val="00DE6A6E"/>
    <w:rsid w:val="00E03166"/>
    <w:rsid w:val="00E070F6"/>
    <w:rsid w:val="00E0766F"/>
    <w:rsid w:val="00E137C2"/>
    <w:rsid w:val="00E3154A"/>
    <w:rsid w:val="00E45A81"/>
    <w:rsid w:val="00E51AED"/>
    <w:rsid w:val="00E52971"/>
    <w:rsid w:val="00E54E7E"/>
    <w:rsid w:val="00E77CD2"/>
    <w:rsid w:val="00E80194"/>
    <w:rsid w:val="00E9429E"/>
    <w:rsid w:val="00E96D8C"/>
    <w:rsid w:val="00EB08F6"/>
    <w:rsid w:val="00EF0B77"/>
    <w:rsid w:val="00F07049"/>
    <w:rsid w:val="00F1386D"/>
    <w:rsid w:val="00F22FE9"/>
    <w:rsid w:val="00F40826"/>
    <w:rsid w:val="00F67880"/>
    <w:rsid w:val="00F77BE1"/>
    <w:rsid w:val="00FA0136"/>
    <w:rsid w:val="00FC250C"/>
    <w:rsid w:val="00FC6822"/>
    <w:rsid w:val="00FD2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B0CD-18F8-4C19-BB78-EEB03768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0A"/>
  </w:style>
  <w:style w:type="paragraph" w:styleId="1">
    <w:name w:val="heading 1"/>
    <w:basedOn w:val="a"/>
    <w:next w:val="a"/>
    <w:link w:val="10"/>
    <w:uiPriority w:val="9"/>
    <w:qFormat/>
    <w:rsid w:val="00E4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0F57"/>
    <w:pPr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8D4491"/>
    <w:rPr>
      <w:b/>
      <w:bCs/>
    </w:rPr>
  </w:style>
  <w:style w:type="character" w:customStyle="1" w:styleId="apple-converted-space">
    <w:name w:val="apple-converted-space"/>
    <w:basedOn w:val="a0"/>
    <w:rsid w:val="008D4491"/>
  </w:style>
  <w:style w:type="character" w:customStyle="1" w:styleId="10">
    <w:name w:val="Заголовок 1 Знак"/>
    <w:basedOn w:val="a0"/>
    <w:link w:val="1"/>
    <w:uiPriority w:val="9"/>
    <w:rsid w:val="00E45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FF36-8016-455C-967A-AF16579A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18-10-09T10:23:00Z</cp:lastPrinted>
  <dcterms:created xsi:type="dcterms:W3CDTF">2017-10-19T06:12:00Z</dcterms:created>
  <dcterms:modified xsi:type="dcterms:W3CDTF">2018-10-09T10:31:00Z</dcterms:modified>
</cp:coreProperties>
</file>